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23" w:rsidRDefault="00C94523"/>
    <w:tbl>
      <w:tblPr>
        <w:tblpPr w:leftFromText="141" w:rightFromText="141" w:vertAnchor="text" w:horzAnchor="margin" w:tblpY="62"/>
        <w:tblOverlap w:val="never"/>
        <w:tblW w:w="4837" w:type="pct"/>
        <w:tblLayout w:type="fixed"/>
        <w:tblLook w:val="04A0" w:firstRow="1" w:lastRow="0" w:firstColumn="1" w:lastColumn="0" w:noHBand="0" w:noVBand="1"/>
      </w:tblPr>
      <w:tblGrid>
        <w:gridCol w:w="2000"/>
        <w:gridCol w:w="6433"/>
        <w:gridCol w:w="1713"/>
      </w:tblGrid>
      <w:tr w:rsidR="00031A0E" w:rsidRPr="00AA1EFB" w:rsidTr="00714A8B">
        <w:trPr>
          <w:trHeight w:val="1562"/>
        </w:trPr>
        <w:tc>
          <w:tcPr>
            <w:tcW w:w="986" w:type="pct"/>
          </w:tcPr>
          <w:p w:rsidR="00031A0E" w:rsidRPr="00AA1EFB" w:rsidRDefault="00031A0E" w:rsidP="00031A0E">
            <w:pPr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Raleigh BT" w:hAnsi="Raleigh BT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0009E04" wp14:editId="22BAD5B3">
                  <wp:extent cx="853440" cy="746760"/>
                  <wp:effectExtent l="0" t="0" r="3810" b="0"/>
                  <wp:docPr id="2" name="Resim 2" descr="http://www.osmaniye.edu.tr/oku_logo/html_images/jpg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smaniye.edu.tr/oku_logo/html_images/jpg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66" cy="74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pct"/>
            <w:vAlign w:val="center"/>
          </w:tcPr>
          <w:p w:rsidR="00031A0E" w:rsidRPr="00801A04" w:rsidRDefault="00031A0E" w:rsidP="00614F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T.C.</w:t>
            </w:r>
          </w:p>
          <w:p w:rsidR="00031A0E" w:rsidRPr="00801A04" w:rsidRDefault="00031A0E" w:rsidP="00614F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01A04">
              <w:rPr>
                <w:b/>
                <w:sz w:val="24"/>
                <w:szCs w:val="24"/>
              </w:rPr>
              <w:t>OSMANİYE KORKUT ATA ÜNİVERSİTESİ</w:t>
            </w:r>
          </w:p>
          <w:p w:rsidR="00031A0E" w:rsidRPr="00801A04" w:rsidRDefault="00031A0E" w:rsidP="00614FC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A04">
              <w:rPr>
                <w:b/>
                <w:sz w:val="24"/>
                <w:szCs w:val="24"/>
              </w:rPr>
              <w:t>FEN BİLİMLERİ ENSTİTÜSÜ</w:t>
            </w:r>
            <w:r>
              <w:rPr>
                <w:b/>
                <w:sz w:val="24"/>
                <w:szCs w:val="24"/>
              </w:rPr>
              <w:t xml:space="preserve"> MÜDÜRLÜĞÜ</w:t>
            </w:r>
          </w:p>
          <w:p w:rsidR="00031A0E" w:rsidRPr="00AA1EFB" w:rsidRDefault="00614FCB" w:rsidP="00614FCB">
            <w:pPr>
              <w:spacing w:line="276" w:lineRule="auto"/>
              <w:jc w:val="center"/>
              <w:rPr>
                <w:rFonts w:ascii="Calibri" w:hAnsi="Calibri"/>
                <w:bCs/>
                <w:sz w:val="22"/>
              </w:rPr>
            </w:pPr>
            <w:r w:rsidRPr="00614FCB">
              <w:rPr>
                <w:b/>
                <w:color w:val="000000" w:themeColor="text1"/>
                <w:sz w:val="24"/>
                <w:szCs w:val="24"/>
              </w:rPr>
              <w:t>TEZSİZ YÜKSEK LİSANS MEZUNİYET FORMU</w:t>
            </w:r>
          </w:p>
        </w:tc>
        <w:tc>
          <w:tcPr>
            <w:tcW w:w="844" w:type="pct"/>
          </w:tcPr>
          <w:p w:rsidR="00031A0E" w:rsidRPr="00AA1EFB" w:rsidRDefault="00031A0E" w:rsidP="00031A0E">
            <w:pPr>
              <w:rPr>
                <w:rFonts w:ascii="Raleigh BT" w:hAnsi="Raleigh BT"/>
                <w:b/>
                <w:sz w:val="24"/>
                <w:szCs w:val="24"/>
              </w:rPr>
            </w:pPr>
          </w:p>
        </w:tc>
      </w:tr>
    </w:tbl>
    <w:p w:rsidR="00AA43DE" w:rsidRDefault="00AA43DE"/>
    <w:p w:rsidR="00391093" w:rsidRDefault="00391093" w:rsidP="009B1047"/>
    <w:tbl>
      <w:tblPr>
        <w:tblStyle w:val="TableGrid"/>
        <w:tblpPr w:leftFromText="141" w:rightFromText="141" w:vertAnchor="text" w:horzAnchor="margin" w:tblpY="236"/>
        <w:tblW w:w="10359" w:type="dxa"/>
        <w:tblLook w:val="04A0" w:firstRow="1" w:lastRow="0" w:firstColumn="1" w:lastColumn="0" w:noHBand="0" w:noVBand="1"/>
      </w:tblPr>
      <w:tblGrid>
        <w:gridCol w:w="10359"/>
      </w:tblGrid>
      <w:tr w:rsidR="00031A0E" w:rsidRPr="000A0063" w:rsidTr="00CD3FEE">
        <w:trPr>
          <w:trHeight w:val="12212"/>
        </w:trPr>
        <w:tc>
          <w:tcPr>
            <w:tcW w:w="10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FEE" w:rsidRPr="00CD3FEE" w:rsidRDefault="00CD3FEE" w:rsidP="00CD3FEE">
            <w:pPr>
              <w:pStyle w:val="Heading1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/../20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</w:t>
            </w:r>
          </w:p>
          <w:p w:rsidR="00614FCB" w:rsidRDefault="00614FCB" w:rsidP="00CD3FEE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31A0E" w:rsidRDefault="00031A0E" w:rsidP="00CD3FEE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.. ANABİLİM DALI BAŞKANLIĞI’NA</w:t>
            </w:r>
            <w:r w:rsidR="00CD3F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CD3FEE" w:rsidRDefault="00CD3FEE" w:rsidP="00CD3FEE"/>
          <w:p w:rsidR="00CD3FEE" w:rsidRPr="00CD3FEE" w:rsidRDefault="00CD3FEE" w:rsidP="00CD3FEE"/>
          <w:p w:rsidR="00CD3FEE" w:rsidRPr="00614FCB" w:rsidRDefault="00CD3FEE" w:rsidP="00CD3FEE">
            <w:pPr>
              <w:spacing w:before="120" w:after="120" w:line="276" w:lineRule="auto"/>
              <w:ind w:left="577" w:right="916"/>
              <w:jc w:val="both"/>
              <w:rPr>
                <w:color w:val="000000" w:themeColor="text1"/>
                <w:sz w:val="24"/>
                <w:szCs w:val="24"/>
              </w:rPr>
            </w:pPr>
            <w:r w:rsidRPr="00614FCB">
              <w:rPr>
                <w:color w:val="000000" w:themeColor="text1"/>
                <w:sz w:val="24"/>
                <w:szCs w:val="24"/>
              </w:rPr>
              <w:t>Anabilim Dalı</w:t>
            </w:r>
            <w:r w:rsidR="00614FCB">
              <w:rPr>
                <w:color w:val="000000" w:themeColor="text1"/>
                <w:sz w:val="24"/>
                <w:szCs w:val="24"/>
              </w:rPr>
              <w:t>n</w:t>
            </w:r>
            <w:r w:rsidRPr="00614FCB">
              <w:rPr>
                <w:color w:val="000000" w:themeColor="text1"/>
                <w:sz w:val="24"/>
                <w:szCs w:val="24"/>
              </w:rPr>
              <w:t>ız Tezsiz Y</w:t>
            </w:r>
            <w:r w:rsidRPr="00614FCB">
              <w:rPr>
                <w:color w:val="000000" w:themeColor="text1"/>
                <w:sz w:val="24"/>
                <w:szCs w:val="24"/>
              </w:rPr>
              <w:t xml:space="preserve">üksek Lisans Programına kayıtlı, danışmanlığını yürüttüğüm </w:t>
            </w:r>
            <w:r w:rsidRPr="00614FCB">
              <w:rPr>
                <w:color w:val="000000" w:themeColor="text1"/>
                <w:sz w:val="24"/>
                <w:szCs w:val="24"/>
              </w:rPr>
              <w:t>aşa</w:t>
            </w:r>
            <w:r w:rsidRPr="00614FCB">
              <w:rPr>
                <w:color w:val="000000" w:themeColor="text1"/>
                <w:sz w:val="24"/>
                <w:szCs w:val="24"/>
              </w:rPr>
              <w:t xml:space="preserve">ğıda bilgileri verilen </w:t>
            </w:r>
            <w:bookmarkStart w:id="0" w:name="_GoBack"/>
            <w:r w:rsidRPr="00A87E47">
              <w:rPr>
                <w:color w:val="000000" w:themeColor="text1"/>
                <w:sz w:val="24"/>
                <w:szCs w:val="24"/>
              </w:rPr>
              <w:t>öğrenci</w:t>
            </w:r>
            <w:r w:rsidR="00A87E47" w:rsidRPr="00A87E47">
              <w:rPr>
                <w:color w:val="000000" w:themeColor="text1"/>
                <w:sz w:val="24"/>
                <w:szCs w:val="24"/>
              </w:rPr>
              <w:t>/</w:t>
            </w:r>
            <w:r w:rsidR="00614FCB" w:rsidRPr="00A87E47">
              <w:rPr>
                <w:color w:val="000000" w:themeColor="text1"/>
                <w:sz w:val="24"/>
                <w:szCs w:val="24"/>
              </w:rPr>
              <w:t>öğrenciler</w:t>
            </w:r>
            <w:bookmarkEnd w:id="0"/>
            <w:r w:rsidRPr="00614FCB">
              <w:rPr>
                <w:color w:val="000000" w:themeColor="text1"/>
                <w:sz w:val="24"/>
                <w:szCs w:val="24"/>
              </w:rPr>
              <w:t>, a</w:t>
            </w:r>
            <w:r w:rsidRPr="00614FCB">
              <w:rPr>
                <w:color w:val="000000" w:themeColor="text1"/>
                <w:sz w:val="24"/>
                <w:szCs w:val="24"/>
              </w:rPr>
              <w:t xml:space="preserve">zami öğrenim süresi içerisinde </w:t>
            </w:r>
            <w:r w:rsidRPr="00614FCB">
              <w:rPr>
                <w:color w:val="000000" w:themeColor="text1"/>
                <w:sz w:val="24"/>
                <w:szCs w:val="24"/>
              </w:rPr>
              <w:t>programın zorunlu Kredi/AKTS yükün</w:t>
            </w:r>
            <w:r w:rsidRPr="00614FCB">
              <w:rPr>
                <w:color w:val="000000" w:themeColor="text1"/>
                <w:sz w:val="24"/>
                <w:szCs w:val="24"/>
              </w:rPr>
              <w:t xml:space="preserve">ü sağlayacak şekilde tezsiz yüksek lisans derslerini ve </w:t>
            </w:r>
            <w:r w:rsidRPr="00614FCB">
              <w:rPr>
                <w:color w:val="000000" w:themeColor="text1"/>
                <w:sz w:val="24"/>
                <w:szCs w:val="24"/>
              </w:rPr>
              <w:t xml:space="preserve">bitirme projesini </w:t>
            </w:r>
            <w:r w:rsidRPr="00614FCB">
              <w:rPr>
                <w:color w:val="000000" w:themeColor="text1"/>
                <w:sz w:val="24"/>
                <w:szCs w:val="24"/>
              </w:rPr>
              <w:t>başarı ile</w:t>
            </w:r>
            <w:r w:rsidRPr="00614FCB">
              <w:rPr>
                <w:color w:val="000000" w:themeColor="text1"/>
                <w:sz w:val="24"/>
                <w:szCs w:val="24"/>
              </w:rPr>
              <w:t xml:space="preserve"> tamamlayarak mezun olmaya hak kazanmıştır. </w:t>
            </w:r>
          </w:p>
          <w:p w:rsidR="00CD3FEE" w:rsidRPr="00614FCB" w:rsidRDefault="00CD3FEE" w:rsidP="00CD3FEE">
            <w:pPr>
              <w:spacing w:before="120" w:after="120" w:line="276" w:lineRule="auto"/>
              <w:ind w:left="577" w:right="916"/>
              <w:jc w:val="both"/>
              <w:rPr>
                <w:color w:val="000000" w:themeColor="text1"/>
                <w:sz w:val="24"/>
                <w:szCs w:val="24"/>
              </w:rPr>
            </w:pPr>
            <w:r w:rsidRPr="00614FCB">
              <w:rPr>
                <w:color w:val="000000" w:themeColor="text1"/>
                <w:sz w:val="24"/>
                <w:szCs w:val="24"/>
              </w:rPr>
              <w:t>Mezuniyet işlemlerinin başlatılması için gereğinin yapılmasını bilgilerinize saygılarımla arz ederim.</w:t>
            </w:r>
          </w:p>
          <w:p w:rsidR="00CD3FEE" w:rsidRPr="00614FCB" w:rsidRDefault="00CD3FEE" w:rsidP="00CD3FEE">
            <w:pPr>
              <w:spacing w:before="120" w:after="120" w:line="276" w:lineRule="auto"/>
              <w:rPr>
                <w:color w:val="000000" w:themeColor="text1"/>
                <w:sz w:val="24"/>
                <w:szCs w:val="24"/>
              </w:rPr>
            </w:pPr>
          </w:p>
          <w:p w:rsidR="00CD3FEE" w:rsidRPr="00614FCB" w:rsidRDefault="00CD3FEE" w:rsidP="00CD3FEE">
            <w:pPr>
              <w:spacing w:before="120" w:after="120" w:line="276" w:lineRule="auto"/>
              <w:ind w:right="2192"/>
              <w:jc w:val="right"/>
              <w:rPr>
                <w:color w:val="000000" w:themeColor="text1"/>
                <w:sz w:val="24"/>
                <w:szCs w:val="24"/>
              </w:rPr>
            </w:pPr>
            <w:r w:rsidRPr="00614FCB">
              <w:rPr>
                <w:color w:val="000000" w:themeColor="text1"/>
                <w:sz w:val="24"/>
                <w:szCs w:val="24"/>
              </w:rPr>
              <w:t>Unvan Ad Soyad</w:t>
            </w:r>
          </w:p>
          <w:p w:rsidR="00CD3FEE" w:rsidRPr="00614FCB" w:rsidRDefault="00CD3FEE" w:rsidP="00CD3FEE">
            <w:pPr>
              <w:spacing w:before="120" w:after="120" w:line="276" w:lineRule="auto"/>
              <w:ind w:right="2192"/>
              <w:jc w:val="right"/>
              <w:rPr>
                <w:color w:val="000000" w:themeColor="text1"/>
                <w:sz w:val="24"/>
                <w:szCs w:val="24"/>
              </w:rPr>
            </w:pPr>
            <w:r w:rsidRPr="00614FCB">
              <w:rPr>
                <w:color w:val="000000" w:themeColor="text1"/>
                <w:sz w:val="24"/>
                <w:szCs w:val="24"/>
              </w:rPr>
              <w:t>İmza</w:t>
            </w:r>
          </w:p>
          <w:p w:rsidR="00CD3FEE" w:rsidRPr="00614FCB" w:rsidRDefault="00CD3FEE" w:rsidP="00CD3FEE">
            <w:pPr>
              <w:spacing w:before="120" w:after="120" w:line="276" w:lineRule="auto"/>
              <w:ind w:right="2192"/>
              <w:jc w:val="right"/>
              <w:rPr>
                <w:color w:val="000000" w:themeColor="text1"/>
                <w:sz w:val="24"/>
                <w:szCs w:val="24"/>
              </w:rPr>
            </w:pPr>
            <w:r w:rsidRPr="00614FCB">
              <w:rPr>
                <w:color w:val="000000" w:themeColor="text1"/>
                <w:sz w:val="24"/>
                <w:szCs w:val="24"/>
              </w:rPr>
              <w:t>Danışman</w:t>
            </w:r>
          </w:p>
          <w:tbl>
            <w:tblPr>
              <w:tblStyle w:val="TableGrid"/>
              <w:tblpPr w:leftFromText="180" w:rightFromText="180" w:vertAnchor="text" w:horzAnchor="margin" w:tblpXSpec="center" w:tblpY="4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41"/>
              <w:gridCol w:w="4441"/>
            </w:tblGrid>
            <w:tr w:rsidR="00614FCB" w:rsidRPr="00614FCB" w:rsidTr="00614FCB">
              <w:trPr>
                <w:trHeight w:val="338"/>
              </w:trPr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614FCB">
                    <w:rPr>
                      <w:b/>
                      <w:color w:val="000000" w:themeColor="text1"/>
                      <w:sz w:val="24"/>
                    </w:rPr>
                    <w:t>Öğrenci No</w:t>
                  </w:r>
                </w:p>
              </w:tc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  <w:r w:rsidRPr="00614FCB">
                    <w:rPr>
                      <w:b/>
                      <w:color w:val="000000" w:themeColor="text1"/>
                      <w:sz w:val="24"/>
                    </w:rPr>
                    <w:t>Öğrenci Adı ve Soyadı</w:t>
                  </w:r>
                </w:p>
              </w:tc>
            </w:tr>
            <w:tr w:rsidR="00614FCB" w:rsidRPr="00614FCB" w:rsidTr="00614FCB">
              <w:trPr>
                <w:trHeight w:val="338"/>
              </w:trPr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614FCB" w:rsidRPr="00614FCB" w:rsidTr="00614FCB">
              <w:trPr>
                <w:trHeight w:val="338"/>
              </w:trPr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614FCB" w:rsidRPr="00614FCB" w:rsidTr="00614FCB">
              <w:trPr>
                <w:trHeight w:val="338"/>
              </w:trPr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614FCB" w:rsidRPr="00614FCB" w:rsidTr="00614FCB">
              <w:trPr>
                <w:trHeight w:val="338"/>
              </w:trPr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614FCB" w:rsidRPr="00614FCB" w:rsidTr="00614FCB">
              <w:trPr>
                <w:trHeight w:val="338"/>
              </w:trPr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614FCB" w:rsidRPr="00614FCB" w:rsidTr="00614FCB">
              <w:trPr>
                <w:trHeight w:val="338"/>
              </w:trPr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441" w:type="dxa"/>
                </w:tcPr>
                <w:p w:rsidR="00614FCB" w:rsidRPr="00614FCB" w:rsidRDefault="00614FCB" w:rsidP="00614FCB">
                  <w:pPr>
                    <w:spacing w:before="120" w:after="120" w:line="360" w:lineRule="auto"/>
                    <w:rPr>
                      <w:b/>
                      <w:color w:val="000000" w:themeColor="text1"/>
                      <w:sz w:val="24"/>
                    </w:rPr>
                  </w:pPr>
                </w:p>
              </w:tc>
            </w:tr>
          </w:tbl>
          <w:p w:rsidR="00CD3FEE" w:rsidRDefault="00CD3FEE" w:rsidP="00CD3FEE">
            <w:pPr>
              <w:spacing w:before="120" w:after="120" w:line="276" w:lineRule="auto"/>
              <w:rPr>
                <w:color w:val="000000" w:themeColor="text1"/>
              </w:rPr>
            </w:pPr>
          </w:p>
          <w:p w:rsidR="00614FCB" w:rsidRPr="00CD3FEE" w:rsidRDefault="00614FCB" w:rsidP="00CD3FEE">
            <w:pPr>
              <w:spacing w:before="120" w:after="120" w:line="276" w:lineRule="auto"/>
              <w:rPr>
                <w:color w:val="000000" w:themeColor="text1"/>
              </w:rPr>
            </w:pPr>
          </w:p>
          <w:p w:rsidR="00031A0E" w:rsidRPr="00BB1125" w:rsidRDefault="00031A0E" w:rsidP="00614FCB">
            <w:pPr>
              <w:rPr>
                <w:b/>
                <w:color w:val="000000" w:themeColor="text1"/>
              </w:rPr>
            </w:pPr>
          </w:p>
        </w:tc>
      </w:tr>
    </w:tbl>
    <w:p w:rsidR="00391093" w:rsidRDefault="00391093" w:rsidP="009B1047"/>
    <w:p w:rsidR="00D12540" w:rsidRPr="009B1047" w:rsidRDefault="00D12540" w:rsidP="009B1047"/>
    <w:sectPr w:rsidR="00D12540" w:rsidRPr="009B1047" w:rsidSect="00031A0E">
      <w:pgSz w:w="11906" w:h="16838" w:code="9"/>
      <w:pgMar w:top="142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1B" w:rsidRDefault="00402E1B" w:rsidP="006862F3">
      <w:r>
        <w:separator/>
      </w:r>
    </w:p>
  </w:endnote>
  <w:endnote w:type="continuationSeparator" w:id="0">
    <w:p w:rsidR="00402E1B" w:rsidRDefault="00402E1B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1B" w:rsidRDefault="00402E1B" w:rsidP="006862F3">
      <w:r>
        <w:separator/>
      </w:r>
    </w:p>
  </w:footnote>
  <w:footnote w:type="continuationSeparator" w:id="0">
    <w:p w:rsidR="00402E1B" w:rsidRDefault="00402E1B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31A0E"/>
    <w:rsid w:val="00041D20"/>
    <w:rsid w:val="00043C3F"/>
    <w:rsid w:val="0005201B"/>
    <w:rsid w:val="000521AB"/>
    <w:rsid w:val="00076F92"/>
    <w:rsid w:val="00083D5E"/>
    <w:rsid w:val="000D2A65"/>
    <w:rsid w:val="000D66AF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46C4F"/>
    <w:rsid w:val="00264FF2"/>
    <w:rsid w:val="002749A6"/>
    <w:rsid w:val="00280F4B"/>
    <w:rsid w:val="00295F1E"/>
    <w:rsid w:val="002C155E"/>
    <w:rsid w:val="002E3913"/>
    <w:rsid w:val="00314391"/>
    <w:rsid w:val="00323213"/>
    <w:rsid w:val="00343807"/>
    <w:rsid w:val="0034443B"/>
    <w:rsid w:val="003750A5"/>
    <w:rsid w:val="00376C36"/>
    <w:rsid w:val="00391093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2E1B"/>
    <w:rsid w:val="00405037"/>
    <w:rsid w:val="00447133"/>
    <w:rsid w:val="004474E0"/>
    <w:rsid w:val="00453F9A"/>
    <w:rsid w:val="004564AC"/>
    <w:rsid w:val="00476EAF"/>
    <w:rsid w:val="00487307"/>
    <w:rsid w:val="004937D2"/>
    <w:rsid w:val="004B1F60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14FCB"/>
    <w:rsid w:val="00640518"/>
    <w:rsid w:val="00645BBE"/>
    <w:rsid w:val="00661C40"/>
    <w:rsid w:val="006862F3"/>
    <w:rsid w:val="006942A6"/>
    <w:rsid w:val="006B1DD0"/>
    <w:rsid w:val="006B3E3F"/>
    <w:rsid w:val="006E5EF4"/>
    <w:rsid w:val="006F184E"/>
    <w:rsid w:val="00714A8B"/>
    <w:rsid w:val="007432C2"/>
    <w:rsid w:val="007C08F5"/>
    <w:rsid w:val="007C37AD"/>
    <w:rsid w:val="007D4D00"/>
    <w:rsid w:val="007E32E9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61D90"/>
    <w:rsid w:val="00A706AB"/>
    <w:rsid w:val="00A87E47"/>
    <w:rsid w:val="00AA085C"/>
    <w:rsid w:val="00AA43DE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A4041"/>
    <w:rsid w:val="00BB1125"/>
    <w:rsid w:val="00BB4820"/>
    <w:rsid w:val="00BD2DEC"/>
    <w:rsid w:val="00BD41D2"/>
    <w:rsid w:val="00BD5539"/>
    <w:rsid w:val="00C2464C"/>
    <w:rsid w:val="00C54DB7"/>
    <w:rsid w:val="00C54F52"/>
    <w:rsid w:val="00C851E4"/>
    <w:rsid w:val="00C94523"/>
    <w:rsid w:val="00CB4795"/>
    <w:rsid w:val="00CD3FEE"/>
    <w:rsid w:val="00CE176F"/>
    <w:rsid w:val="00D12540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80F"/>
    <w:rsid w:val="00DD3B9B"/>
    <w:rsid w:val="00DD3C4A"/>
    <w:rsid w:val="00DD6AC3"/>
    <w:rsid w:val="00DF54A7"/>
    <w:rsid w:val="00E21301"/>
    <w:rsid w:val="00E41441"/>
    <w:rsid w:val="00E431B7"/>
    <w:rsid w:val="00E63C57"/>
    <w:rsid w:val="00E6597A"/>
    <w:rsid w:val="00E66DD1"/>
    <w:rsid w:val="00E71364"/>
    <w:rsid w:val="00E75F97"/>
    <w:rsid w:val="00E836E9"/>
    <w:rsid w:val="00EA7CB2"/>
    <w:rsid w:val="00ED71DC"/>
    <w:rsid w:val="00EE1CF2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6FBB3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49A6"/>
    <w:pPr>
      <w:keepNext/>
      <w:ind w:left="46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0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Heading5Char">
    <w:name w:val="Heading 5 Char"/>
    <w:basedOn w:val="DefaultParagraphFont"/>
    <w:link w:val="Heading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Title">
    <w:name w:val="Title"/>
    <w:basedOn w:val="Normal"/>
    <w:link w:val="TitleChar"/>
    <w:qFormat/>
    <w:rsid w:val="009407C2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D12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5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09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tr-TR"/>
    </w:rPr>
  </w:style>
  <w:style w:type="paragraph" w:styleId="BodyText">
    <w:name w:val="Body Text"/>
    <w:basedOn w:val="Normal"/>
    <w:link w:val="BodyTextChar"/>
    <w:semiHidden/>
    <w:unhideWhenUsed/>
    <w:rsid w:val="00391093"/>
    <w:pPr>
      <w:tabs>
        <w:tab w:val="left" w:pos="-46"/>
      </w:tabs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rsid w:val="00391093"/>
    <w:pPr>
      <w:tabs>
        <w:tab w:val="left" w:pos="-46"/>
      </w:tabs>
      <w:ind w:left="5664"/>
      <w:jc w:val="both"/>
    </w:pPr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391093"/>
    <w:pPr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39109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6D3E-0BE2-4D0B-8758-94A9737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Didem Ovalı</cp:lastModifiedBy>
  <cp:revision>2</cp:revision>
  <cp:lastPrinted>2021-03-19T09:01:00Z</cp:lastPrinted>
  <dcterms:created xsi:type="dcterms:W3CDTF">2022-03-23T11:09:00Z</dcterms:created>
  <dcterms:modified xsi:type="dcterms:W3CDTF">2022-03-23T11:09:00Z</dcterms:modified>
</cp:coreProperties>
</file>